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3510A">
        <w:rPr>
          <w:rFonts w:ascii="Times New Roman" w:hAnsi="Times New Roman" w:cs="Times New Roman"/>
          <w:noProof/>
          <w:sz w:val="26"/>
          <w:szCs w:val="26"/>
        </w:rPr>
        <w:t>Wednesday, December 22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564F2" w:rsidRPr="0063510A" w:rsidRDefault="00624036" w:rsidP="0063510A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99" w:rsidRDefault="00D458C2" w:rsidP="0063510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us 11 is on bus 14, bus 29</w:t>
      </w:r>
      <w:r w:rsidR="004B7F9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s on bus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15 and bus 18 is on bus 5</w:t>
      </w:r>
      <w:bookmarkStart w:id="0" w:name="_GoBack"/>
      <w:bookmarkEnd w:id="0"/>
      <w:r w:rsidR="004B7F9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oday.</w:t>
      </w:r>
    </w:p>
    <w:p w:rsidR="004B7F99" w:rsidRDefault="004B7F99" w:rsidP="0063510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63510A" w:rsidRPr="0063510A" w:rsidRDefault="0063510A" w:rsidP="0063510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3510A">
        <w:rPr>
          <w:rFonts w:ascii="Times New Roman" w:eastAsia="Times New Roman" w:hAnsi="Times New Roman" w:cs="Times New Roman"/>
          <w:color w:val="222222"/>
          <w:sz w:val="26"/>
          <w:szCs w:val="26"/>
        </w:rPr>
        <w:t>Today the Garden club will be meeting right after school in room A10 until 3:30.</w:t>
      </w:r>
    </w:p>
    <w:p w:rsidR="0063510A" w:rsidRDefault="0063510A" w:rsidP="0063510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3510A">
        <w:rPr>
          <w:rFonts w:ascii="Times New Roman" w:eastAsia="Times New Roman" w:hAnsi="Times New Roman" w:cs="Times New Roman"/>
          <w:color w:val="222222"/>
          <w:sz w:val="26"/>
          <w:szCs w:val="26"/>
        </w:rPr>
        <w:t>Today we will be having Hot Chocolate with Marshmallows, and Cookies, and Making Snowmen</w:t>
      </w:r>
      <w:r>
        <w:rPr>
          <w:rFonts w:ascii="Arial" w:eastAsia="Times New Roman" w:hAnsi="Arial" w:cs="Arial"/>
          <w:color w:val="222222"/>
        </w:rPr>
        <w:t>.</w:t>
      </w:r>
    </w:p>
    <w:p w:rsidR="004B7F99" w:rsidRPr="004B7F99" w:rsidRDefault="004B7F99" w:rsidP="004B7F99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4B7F99" w:rsidRPr="004B7F99" w:rsidRDefault="004B7F99" w:rsidP="004B7F9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7F99">
        <w:rPr>
          <w:rFonts w:ascii="Times New Roman" w:eastAsia="Times New Roman" w:hAnsi="Times New Roman" w:cs="Times New Roman"/>
          <w:color w:val="222222"/>
          <w:sz w:val="26"/>
          <w:szCs w:val="26"/>
        </w:rPr>
        <w:t>There will be no Fashion Club meeting today. The next meeting will be Thursday January 6th in A15 after school.</w:t>
      </w:r>
    </w:p>
    <w:p w:rsidR="004B7F99" w:rsidRPr="0063510A" w:rsidRDefault="004B7F99" w:rsidP="0063510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8150AC" w:rsidRPr="00A7470F" w:rsidRDefault="003F715C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747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re you a Junior or Senior interested in politics or business?  Think about doing an internship in the Mayor's office!  Stop by the </w:t>
      </w:r>
      <w:proofErr w:type="spellStart"/>
      <w:r w:rsidRPr="00A747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School</w:t>
      </w:r>
      <w:proofErr w:type="spellEnd"/>
      <w:r w:rsidRPr="00A747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 see Ms. Hunt for more information.</w:t>
      </w:r>
    </w:p>
    <w:p w:rsidR="001657E6" w:rsidRPr="00A7470F" w:rsidRDefault="001657E6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61BAF" w:rsidRDefault="00F61BAF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61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HHS Drama Club is hosting a holiday movie night </w:t>
      </w:r>
      <w:r w:rsidR="006351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night</w:t>
      </w:r>
      <w:r w:rsidRPr="00F61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t 6:30 PM. Come join us for an evening of snacks and holiday cheer as we watch Home Alone on the big screen. Tickets are $5 and students must sign up ahead of time. HHS Students only are eligible to attend </w:t>
      </w:r>
      <w:r w:rsidR="00C65F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nd </w:t>
      </w:r>
      <w:r w:rsidRPr="00F61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ust sign up in Mrs. Allen's room, A4. </w:t>
      </w:r>
    </w:p>
    <w:p w:rsidR="00500797" w:rsidRDefault="00500797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EA1507" w:rsidRDefault="00EA1507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EA15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re you looking for a part-time job?  Check out the Student Job Board in the Mall area and on the HHS website.</w:t>
      </w:r>
    </w:p>
    <w:p w:rsidR="00C264E0" w:rsidRDefault="00C264E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3510A" w:rsidRPr="0063510A" w:rsidRDefault="0063510A" w:rsidP="0063510A">
      <w:pPr>
        <w:shd w:val="clear" w:color="auto" w:fill="FFFFFF"/>
        <w:rPr>
          <w:rFonts w:ascii="Times New Roman" w:eastAsia="Times New Roman" w:hAnsi="Times New Roman" w:cs="Times New Roman"/>
        </w:rPr>
      </w:pPr>
      <w:r w:rsidRPr="0063510A">
        <w:rPr>
          <w:rFonts w:ascii="Arial" w:eastAsia="Times New Roman" w:hAnsi="Arial" w:cs="Arial"/>
          <w:color w:val="222222"/>
          <w:sz w:val="22"/>
          <w:szCs w:val="22"/>
        </w:rPr>
        <w:t xml:space="preserve">The following HHS scholars who have demonstrated what it takes to be a GREAT </w:t>
      </w:r>
      <w:proofErr w:type="spellStart"/>
      <w:r w:rsidRPr="0063510A">
        <w:rPr>
          <w:rFonts w:ascii="Arial" w:eastAsia="Times New Roman" w:hAnsi="Arial" w:cs="Arial"/>
          <w:color w:val="222222"/>
          <w:sz w:val="22"/>
          <w:szCs w:val="22"/>
        </w:rPr>
        <w:t>Hillie</w:t>
      </w:r>
      <w:proofErr w:type="spellEnd"/>
      <w:r w:rsidRPr="0063510A">
        <w:rPr>
          <w:rFonts w:ascii="Arial" w:eastAsia="Times New Roman" w:hAnsi="Arial" w:cs="Arial"/>
          <w:color w:val="222222"/>
          <w:sz w:val="22"/>
          <w:szCs w:val="22"/>
        </w:rPr>
        <w:t xml:space="preserve"> and have earned the recognition of scholar of the month for November 2021:</w:t>
      </w:r>
    </w:p>
    <w:p w:rsidR="0063510A" w:rsidRPr="0063510A" w:rsidRDefault="0063510A" w:rsidP="0063510A">
      <w:pPr>
        <w:shd w:val="clear" w:color="auto" w:fill="FFFFFF"/>
        <w:rPr>
          <w:rFonts w:ascii="Times New Roman" w:eastAsia="Times New Roman" w:hAnsi="Times New Roman" w:cs="Times New Roman"/>
        </w:rPr>
      </w:pPr>
      <w:r w:rsidRPr="0063510A">
        <w:rPr>
          <w:rFonts w:ascii="Arial" w:eastAsia="Times New Roman" w:hAnsi="Arial" w:cs="Arial"/>
          <w:color w:val="222222"/>
          <w:sz w:val="22"/>
          <w:szCs w:val="22"/>
        </w:rPr>
        <w:t> </w:t>
      </w:r>
    </w:p>
    <w:p w:rsidR="004B7F99" w:rsidRPr="004B7F99" w:rsidRDefault="004B7F99" w:rsidP="004B7F99">
      <w:pPr>
        <w:shd w:val="clear" w:color="auto" w:fill="FFFFFF"/>
        <w:rPr>
          <w:rFonts w:ascii="Times New Roman" w:eastAsia="Times New Roman" w:hAnsi="Times New Roman" w:cs="Times New Roman"/>
        </w:rPr>
      </w:pPr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Ariana </w:t>
      </w:r>
      <w:proofErr w:type="spellStart"/>
      <w:r w:rsidRPr="004B7F99">
        <w:rPr>
          <w:rFonts w:ascii="Arial" w:eastAsia="Times New Roman" w:hAnsi="Arial" w:cs="Arial"/>
          <w:color w:val="222222"/>
          <w:sz w:val="22"/>
          <w:szCs w:val="22"/>
        </w:rPr>
        <w:t>Palen</w:t>
      </w:r>
      <w:proofErr w:type="spellEnd"/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 for being a responsible scholar in Spanish</w:t>
      </w:r>
    </w:p>
    <w:p w:rsidR="004B7F99" w:rsidRPr="004B7F99" w:rsidRDefault="004B7F99" w:rsidP="004B7F99">
      <w:pPr>
        <w:shd w:val="clear" w:color="auto" w:fill="FFFFFF"/>
        <w:rPr>
          <w:rFonts w:ascii="Times New Roman" w:eastAsia="Times New Roman" w:hAnsi="Times New Roman" w:cs="Times New Roman"/>
        </w:rPr>
      </w:pPr>
      <w:r w:rsidRPr="004B7F99">
        <w:rPr>
          <w:rFonts w:ascii="Arial" w:eastAsia="Times New Roman" w:hAnsi="Arial" w:cs="Arial"/>
          <w:color w:val="222222"/>
          <w:sz w:val="22"/>
          <w:szCs w:val="22"/>
        </w:rPr>
        <w:lastRenderedPageBreak/>
        <w:t xml:space="preserve">Chelsea </w:t>
      </w:r>
      <w:proofErr w:type="spellStart"/>
      <w:r w:rsidRPr="004B7F99">
        <w:rPr>
          <w:rFonts w:ascii="Arial" w:eastAsia="Times New Roman" w:hAnsi="Arial" w:cs="Arial"/>
          <w:color w:val="222222"/>
          <w:sz w:val="22"/>
          <w:szCs w:val="22"/>
        </w:rPr>
        <w:t>Taabi</w:t>
      </w:r>
      <w:proofErr w:type="spellEnd"/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 for being a tenacious scholar in English 1 Honors</w:t>
      </w:r>
    </w:p>
    <w:p w:rsidR="004B7F99" w:rsidRPr="004B7F99" w:rsidRDefault="004B7F99" w:rsidP="004B7F99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4B7F99">
        <w:rPr>
          <w:rFonts w:ascii="Arial" w:eastAsia="Times New Roman" w:hAnsi="Arial" w:cs="Arial"/>
          <w:color w:val="222222"/>
          <w:sz w:val="22"/>
          <w:szCs w:val="22"/>
        </w:rPr>
        <w:t>Yashira</w:t>
      </w:r>
      <w:proofErr w:type="spellEnd"/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 w:rsidRPr="004B7F99">
        <w:rPr>
          <w:rFonts w:ascii="Arial" w:eastAsia="Times New Roman" w:hAnsi="Arial" w:cs="Arial"/>
          <w:color w:val="222222"/>
          <w:sz w:val="22"/>
          <w:szCs w:val="22"/>
        </w:rPr>
        <w:t>Huertas</w:t>
      </w:r>
      <w:proofErr w:type="spellEnd"/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 for being a responsible scholar in Spanish</w:t>
      </w:r>
    </w:p>
    <w:p w:rsidR="004B7F99" w:rsidRPr="004B7F99" w:rsidRDefault="004B7F99" w:rsidP="004B7F99">
      <w:pPr>
        <w:shd w:val="clear" w:color="auto" w:fill="FFFFFF"/>
        <w:rPr>
          <w:rFonts w:ascii="Times New Roman" w:eastAsia="Times New Roman" w:hAnsi="Times New Roman" w:cs="Times New Roman"/>
        </w:rPr>
      </w:pPr>
      <w:r w:rsidRPr="004B7F99">
        <w:rPr>
          <w:rFonts w:ascii="Arial" w:eastAsia="Times New Roman" w:hAnsi="Arial" w:cs="Arial"/>
          <w:color w:val="222222"/>
          <w:sz w:val="22"/>
          <w:szCs w:val="22"/>
        </w:rPr>
        <w:t>Devin Shepard for being</w:t>
      </w:r>
      <w:proofErr w:type="gramStart"/>
      <w:r w:rsidRPr="004B7F99">
        <w:rPr>
          <w:rFonts w:ascii="Arial" w:eastAsia="Times New Roman" w:hAnsi="Arial" w:cs="Arial"/>
          <w:color w:val="222222"/>
          <w:sz w:val="22"/>
          <w:szCs w:val="22"/>
        </w:rPr>
        <w:t>  responsible</w:t>
      </w:r>
      <w:proofErr w:type="gramEnd"/>
      <w:r w:rsidRPr="004B7F99">
        <w:rPr>
          <w:rFonts w:ascii="Arial" w:eastAsia="Times New Roman" w:hAnsi="Arial" w:cs="Arial"/>
          <w:color w:val="222222"/>
          <w:sz w:val="22"/>
          <w:szCs w:val="22"/>
        </w:rPr>
        <w:t xml:space="preserve"> scholar in Earth Science</w:t>
      </w:r>
    </w:p>
    <w:p w:rsidR="0063510A" w:rsidRPr="0063510A" w:rsidRDefault="0063510A" w:rsidP="0063510A">
      <w:pPr>
        <w:shd w:val="clear" w:color="auto" w:fill="FFFFFF"/>
        <w:rPr>
          <w:rFonts w:ascii="Times New Roman" w:eastAsia="Times New Roman" w:hAnsi="Times New Roman" w:cs="Times New Roman"/>
        </w:rPr>
      </w:pPr>
      <w:r w:rsidRPr="0063510A">
        <w:rPr>
          <w:rFonts w:ascii="Times New Roman" w:eastAsia="Times New Roman" w:hAnsi="Times New Roman" w:cs="Times New Roman"/>
        </w:rPr>
        <w:t> </w:t>
      </w:r>
    </w:p>
    <w:p w:rsidR="00F61BAF" w:rsidRPr="0063510A" w:rsidRDefault="0063510A" w:rsidP="0063510A">
      <w:pPr>
        <w:shd w:val="clear" w:color="auto" w:fill="FFFFFF"/>
        <w:rPr>
          <w:rFonts w:ascii="Times New Roman" w:eastAsia="Times New Roman" w:hAnsi="Times New Roman" w:cs="Times New Roman"/>
        </w:rPr>
      </w:pPr>
      <w:r w:rsidRPr="0063510A">
        <w:rPr>
          <w:rFonts w:ascii="Arial" w:eastAsia="Times New Roman" w:hAnsi="Arial" w:cs="Arial"/>
          <w:color w:val="222222"/>
          <w:sz w:val="22"/>
          <w:szCs w:val="22"/>
        </w:rPr>
        <w:t>Want to hear your name on morning announcements? Then show your teachers how YOU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can be the next GREAT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Hillie</w:t>
      </w:r>
      <w:proofErr w:type="spellEnd"/>
    </w:p>
    <w:sectPr w:rsidR="00F61BAF" w:rsidRPr="0063510A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32EB7"/>
    <w:multiLevelType w:val="multilevel"/>
    <w:tmpl w:val="DDE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15DA"/>
    <w:rsid w:val="00082163"/>
    <w:rsid w:val="00082469"/>
    <w:rsid w:val="00082CD3"/>
    <w:rsid w:val="00082E86"/>
    <w:rsid w:val="000833A4"/>
    <w:rsid w:val="0008540D"/>
    <w:rsid w:val="00085771"/>
    <w:rsid w:val="000857B7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7E6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5FBE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5A8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12ED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0CC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1A5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7F9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15C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6268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2928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B7F99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C7E82"/>
    <w:rsid w:val="004D0591"/>
    <w:rsid w:val="004D0C14"/>
    <w:rsid w:val="004D150E"/>
    <w:rsid w:val="004D2556"/>
    <w:rsid w:val="004D2A0D"/>
    <w:rsid w:val="004D2C1E"/>
    <w:rsid w:val="004D2C4D"/>
    <w:rsid w:val="004D3126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0797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7B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10A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20B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5DE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4AF0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15FD4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2E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0AC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102"/>
    <w:rsid w:val="00830B14"/>
    <w:rsid w:val="00830B89"/>
    <w:rsid w:val="00831B50"/>
    <w:rsid w:val="00832658"/>
    <w:rsid w:val="00832811"/>
    <w:rsid w:val="0083521B"/>
    <w:rsid w:val="00836227"/>
    <w:rsid w:val="008364EE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375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D00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09A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6F74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547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4F0E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09A0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E598A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DA8"/>
    <w:rsid w:val="00A00EA9"/>
    <w:rsid w:val="00A03436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1C3F"/>
    <w:rsid w:val="00A12D0C"/>
    <w:rsid w:val="00A1388D"/>
    <w:rsid w:val="00A13F2A"/>
    <w:rsid w:val="00A1448F"/>
    <w:rsid w:val="00A14ACE"/>
    <w:rsid w:val="00A1562B"/>
    <w:rsid w:val="00A15AED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A2B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0F"/>
    <w:rsid w:val="00A74747"/>
    <w:rsid w:val="00A7524E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109"/>
    <w:rsid w:val="00AA3442"/>
    <w:rsid w:val="00AA39AC"/>
    <w:rsid w:val="00AA3B28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0966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0B1E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4264"/>
    <w:rsid w:val="00B453FA"/>
    <w:rsid w:val="00B466CC"/>
    <w:rsid w:val="00B46A4E"/>
    <w:rsid w:val="00B46BB4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64F2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3507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338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64E0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5F00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3D5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4930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5A5C"/>
    <w:rsid w:val="00CC6484"/>
    <w:rsid w:val="00CC6DB0"/>
    <w:rsid w:val="00CC6E16"/>
    <w:rsid w:val="00CD060E"/>
    <w:rsid w:val="00CD1232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3B35"/>
    <w:rsid w:val="00D2446B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6D2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58C2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AE8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429"/>
    <w:rsid w:val="00DB79ED"/>
    <w:rsid w:val="00DB7CF2"/>
    <w:rsid w:val="00DB7D1F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056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0CA6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1507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798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2BD2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57806"/>
    <w:rsid w:val="00F60169"/>
    <w:rsid w:val="00F60C37"/>
    <w:rsid w:val="00F61BAF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2EF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25D8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3D012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6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40A9-AC07-4330-A79B-A03CB51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2-22T18:59:00Z</cp:lastPrinted>
  <dcterms:created xsi:type="dcterms:W3CDTF">2021-12-22T12:09:00Z</dcterms:created>
  <dcterms:modified xsi:type="dcterms:W3CDTF">2021-12-22T18:59:00Z</dcterms:modified>
</cp:coreProperties>
</file>